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78A6" w14:textId="77777777" w:rsidR="00EB55F1" w:rsidRDefault="00EB55F1" w:rsidP="004A09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9EDA63" w14:textId="77777777" w:rsidR="00EB55F1" w:rsidRDefault="00EB55F1" w:rsidP="004A09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4F1E2B" w14:textId="55BB46FA" w:rsidR="004A0920" w:rsidRPr="00495EAE" w:rsidRDefault="00495EAE" w:rsidP="004A092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5EAE">
        <w:rPr>
          <w:rFonts w:ascii="Arial" w:hAnsi="Arial" w:cs="Arial"/>
          <w:b/>
          <w:sz w:val="22"/>
          <w:szCs w:val="22"/>
          <w:u w:val="single"/>
        </w:rPr>
        <w:t>Gene Autry Motion Pictures, Television Shows</w:t>
      </w:r>
      <w:r w:rsidR="001A45D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495EAE">
        <w:rPr>
          <w:rFonts w:ascii="Arial" w:hAnsi="Arial" w:cs="Arial"/>
          <w:b/>
          <w:sz w:val="22"/>
          <w:szCs w:val="22"/>
          <w:u w:val="single"/>
        </w:rPr>
        <w:t>and Audio Master Recordings</w:t>
      </w:r>
    </w:p>
    <w:p w14:paraId="0E4554C1" w14:textId="67A0EDA1" w:rsidR="004A0920" w:rsidRDefault="004A0920" w:rsidP="0060755A">
      <w:pPr>
        <w:jc w:val="center"/>
        <w:rPr>
          <w:rFonts w:ascii="Arial" w:hAnsi="Arial" w:cs="Arial"/>
          <w:sz w:val="22"/>
          <w:szCs w:val="22"/>
        </w:rPr>
      </w:pPr>
    </w:p>
    <w:p w14:paraId="23C9211E" w14:textId="0D883C3F" w:rsidR="00495EAE" w:rsidRPr="004A0920" w:rsidRDefault="00495EAE" w:rsidP="00495E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se fees are determined based on the </w:t>
      </w:r>
      <w:r w:rsidR="005C755D">
        <w:rPr>
          <w:rFonts w:ascii="Arial" w:hAnsi="Arial" w:cs="Arial"/>
          <w:sz w:val="22"/>
          <w:szCs w:val="22"/>
        </w:rPr>
        <w:t>material</w:t>
      </w:r>
      <w:r>
        <w:rPr>
          <w:rFonts w:ascii="Arial" w:hAnsi="Arial" w:cs="Arial"/>
          <w:sz w:val="22"/>
          <w:szCs w:val="22"/>
        </w:rPr>
        <w:t xml:space="preserve"> being licensed, the rights requested, and the project in which the </w:t>
      </w:r>
      <w:r w:rsidR="000F2D7E">
        <w:rPr>
          <w:rFonts w:ascii="Arial" w:hAnsi="Arial" w:cs="Arial"/>
          <w:sz w:val="22"/>
          <w:szCs w:val="22"/>
        </w:rPr>
        <w:t>material</w:t>
      </w:r>
      <w:r>
        <w:rPr>
          <w:rFonts w:ascii="Arial" w:hAnsi="Arial" w:cs="Arial"/>
          <w:sz w:val="22"/>
          <w:szCs w:val="22"/>
        </w:rPr>
        <w:t xml:space="preserve"> will be used.</w:t>
      </w:r>
    </w:p>
    <w:p w14:paraId="64A5F2D7" w14:textId="77777777" w:rsidR="00F50A68" w:rsidRDefault="00F50A68" w:rsidP="00F50A6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E769D77" w14:textId="12EA0C35" w:rsidR="00F50A68" w:rsidRDefault="00495EAE" w:rsidP="00F50A68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tion of </w:t>
      </w:r>
      <w:r w:rsidR="0088755A">
        <w:rPr>
          <w:rFonts w:ascii="Arial" w:hAnsi="Arial" w:cs="Arial"/>
          <w:sz w:val="22"/>
          <w:szCs w:val="22"/>
        </w:rPr>
        <w:t>the Gene</w:t>
      </w:r>
      <w:r w:rsidR="003D6AA0">
        <w:rPr>
          <w:rFonts w:ascii="Arial" w:hAnsi="Arial" w:cs="Arial"/>
          <w:sz w:val="22"/>
          <w:szCs w:val="22"/>
        </w:rPr>
        <w:t xml:space="preserve"> Autry </w:t>
      </w:r>
      <w:r w:rsidR="005C755D">
        <w:rPr>
          <w:rFonts w:ascii="Arial" w:hAnsi="Arial" w:cs="Arial"/>
          <w:sz w:val="22"/>
          <w:szCs w:val="22"/>
        </w:rPr>
        <w:t xml:space="preserve">material </w:t>
      </w:r>
      <w:r>
        <w:rPr>
          <w:rFonts w:ascii="Arial" w:hAnsi="Arial" w:cs="Arial"/>
          <w:sz w:val="22"/>
          <w:szCs w:val="22"/>
        </w:rPr>
        <w:t>you are attempting to license</w:t>
      </w:r>
      <w:r w:rsidR="00E7381C">
        <w:rPr>
          <w:rFonts w:ascii="Arial" w:hAnsi="Arial" w:cs="Arial"/>
          <w:sz w:val="22"/>
          <w:szCs w:val="22"/>
        </w:rPr>
        <w:t xml:space="preserve"> (include length of time in minutes and seconds</w:t>
      </w:r>
      <w:r w:rsidR="00EB55F1">
        <w:rPr>
          <w:rFonts w:ascii="Arial" w:hAnsi="Arial" w:cs="Arial"/>
          <w:sz w:val="22"/>
          <w:szCs w:val="22"/>
        </w:rPr>
        <w:t xml:space="preserve"> of material, or approximation</w:t>
      </w:r>
      <w:r w:rsidR="00E7381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415113" w:rsidRPr="004A0920">
        <w:rPr>
          <w:rFonts w:ascii="Arial" w:hAnsi="Arial" w:cs="Arial"/>
          <w:sz w:val="22"/>
          <w:szCs w:val="22"/>
        </w:rPr>
        <w:t xml:space="preserve"> </w:t>
      </w:r>
    </w:p>
    <w:p w14:paraId="384912C4" w14:textId="5071CC9E" w:rsidR="00B610A3" w:rsidRPr="004A0920" w:rsidRDefault="00415113" w:rsidP="00EB55F1">
      <w:pPr>
        <w:spacing w:before="120" w:after="240"/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242CE5">
        <w:rPr>
          <w:rFonts w:ascii="Arial" w:hAnsi="Arial" w:cs="Arial"/>
          <w:sz w:val="22"/>
          <w:szCs w:val="22"/>
        </w:rPr>
        <w:t>____</w:t>
      </w:r>
    </w:p>
    <w:p w14:paraId="6661C630" w14:textId="77777777" w:rsidR="00415113" w:rsidRDefault="00415113" w:rsidP="0060755A">
      <w:pPr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242CE5">
        <w:rPr>
          <w:rFonts w:ascii="Arial" w:hAnsi="Arial" w:cs="Arial"/>
          <w:sz w:val="22"/>
          <w:szCs w:val="22"/>
        </w:rPr>
        <w:t>___</w:t>
      </w:r>
    </w:p>
    <w:p w14:paraId="4FFD093C" w14:textId="77777777" w:rsidR="00415113" w:rsidRPr="004A0920" w:rsidRDefault="00415113" w:rsidP="0060755A">
      <w:pPr>
        <w:rPr>
          <w:rFonts w:ascii="Arial" w:hAnsi="Arial" w:cs="Arial"/>
          <w:sz w:val="22"/>
          <w:szCs w:val="22"/>
        </w:rPr>
      </w:pPr>
    </w:p>
    <w:p w14:paraId="39582EEB" w14:textId="1CC00D9D" w:rsidR="00B610A3" w:rsidRPr="00F50A68" w:rsidRDefault="000F2D7E" w:rsidP="00B610A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</w:t>
      </w:r>
      <w:r w:rsidR="00513A5B" w:rsidRPr="00F50A68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the project in which the material will be used and the purpose of your project</w:t>
      </w:r>
      <w:r w:rsidR="00B610A3" w:rsidRPr="00F50A68">
        <w:rPr>
          <w:rFonts w:ascii="Arial" w:hAnsi="Arial" w:cs="Arial"/>
          <w:sz w:val="22"/>
          <w:szCs w:val="22"/>
        </w:rPr>
        <w:t>:</w:t>
      </w:r>
    </w:p>
    <w:p w14:paraId="10E14D2E" w14:textId="38C3A111" w:rsidR="00B610A3" w:rsidRDefault="00242CE5" w:rsidP="00157ABA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A33D3C" w:rsidRPr="004A0920">
        <w:rPr>
          <w:rFonts w:ascii="Arial" w:hAnsi="Arial" w:cs="Arial"/>
          <w:sz w:val="22"/>
          <w:szCs w:val="22"/>
        </w:rPr>
        <w:t>_</w:t>
      </w:r>
      <w:r w:rsidR="00046EEE" w:rsidRPr="004A092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7C09ED" w:rsidRPr="004A0920">
        <w:rPr>
          <w:rFonts w:ascii="Arial" w:hAnsi="Arial" w:cs="Arial"/>
          <w:sz w:val="22"/>
          <w:szCs w:val="22"/>
        </w:rPr>
        <w:t>_____________</w:t>
      </w:r>
      <w:r w:rsidR="00B610A3">
        <w:rPr>
          <w:rFonts w:ascii="Arial" w:hAnsi="Arial" w:cs="Arial"/>
          <w:sz w:val="22"/>
          <w:szCs w:val="22"/>
        </w:rPr>
        <w:t>____</w:t>
      </w:r>
    </w:p>
    <w:p w14:paraId="2E5A9443" w14:textId="0ED7117C" w:rsidR="00A33D3C" w:rsidRDefault="00A33D3C" w:rsidP="007C09ED">
      <w:pPr>
        <w:rPr>
          <w:rFonts w:ascii="Arial" w:hAnsi="Arial" w:cs="Arial"/>
          <w:sz w:val="22"/>
          <w:szCs w:val="22"/>
        </w:rPr>
      </w:pPr>
      <w:r w:rsidRPr="004A0920">
        <w:rPr>
          <w:rFonts w:ascii="Arial" w:hAnsi="Arial" w:cs="Arial"/>
          <w:sz w:val="22"/>
          <w:szCs w:val="22"/>
        </w:rPr>
        <w:t>___</w:t>
      </w:r>
      <w:r w:rsidR="00242CE5">
        <w:rPr>
          <w:rFonts w:ascii="Arial" w:hAnsi="Arial" w:cs="Arial"/>
          <w:sz w:val="22"/>
          <w:szCs w:val="22"/>
        </w:rPr>
        <w:t>___</w:t>
      </w:r>
      <w:r w:rsidRPr="004A0920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6BC68687" w14:textId="49488DC0" w:rsidR="003D6AA0" w:rsidRDefault="003D6AA0" w:rsidP="007C09ED">
      <w:pPr>
        <w:rPr>
          <w:rFonts w:ascii="Arial" w:hAnsi="Arial" w:cs="Arial"/>
          <w:sz w:val="22"/>
          <w:szCs w:val="22"/>
        </w:rPr>
      </w:pPr>
    </w:p>
    <w:p w14:paraId="7F72CE05" w14:textId="426DE719" w:rsidR="003D6AA0" w:rsidRDefault="003D6AA0" w:rsidP="003D6AA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ed information describing exactly how the licensed material will be used in your project.  For filmed programs (or commercials), please </w:t>
      </w:r>
      <w:r w:rsidR="00E26CDC">
        <w:rPr>
          <w:rFonts w:ascii="Arial" w:hAnsi="Arial" w:cs="Arial"/>
          <w:sz w:val="22"/>
          <w:szCs w:val="22"/>
        </w:rPr>
        <w:t xml:space="preserve">attach </w:t>
      </w:r>
      <w:r>
        <w:rPr>
          <w:rFonts w:ascii="Arial" w:hAnsi="Arial" w:cs="Arial"/>
          <w:sz w:val="22"/>
          <w:szCs w:val="22"/>
        </w:rPr>
        <w:t>relevant script pages (or storyboards) illustrating how the material will be incorporated into the project or program.</w:t>
      </w:r>
    </w:p>
    <w:p w14:paraId="5D2E97D1" w14:textId="77777777" w:rsidR="003D6AA0" w:rsidRDefault="003D6AA0" w:rsidP="007C09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14:paraId="195F5378" w14:textId="77777777" w:rsidR="003D6AA0" w:rsidRDefault="003D6AA0" w:rsidP="007C09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_____________________________________________________________________________</w:t>
      </w:r>
    </w:p>
    <w:p w14:paraId="5A93EE5D" w14:textId="3E749405" w:rsidR="003D6AA0" w:rsidRDefault="003D6AA0" w:rsidP="007C09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_____________________________________________________________________________</w:t>
      </w:r>
    </w:p>
    <w:p w14:paraId="418D1FE8" w14:textId="77777777" w:rsidR="00E7381C" w:rsidRDefault="000F2D7E" w:rsidP="007C09E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the rights requested:</w:t>
      </w:r>
    </w:p>
    <w:p w14:paraId="7BA50324" w14:textId="0D477C6F" w:rsidR="00EB55F1" w:rsidRDefault="00EB55F1" w:rsidP="00E7381C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a</w:t>
      </w:r>
      <w:r w:rsidR="00E7381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use in </w:t>
      </w:r>
      <w:r w:rsidR="00E7381C">
        <w:rPr>
          <w:rFonts w:ascii="Arial" w:hAnsi="Arial" w:cs="Arial"/>
          <w:sz w:val="22"/>
          <w:szCs w:val="22"/>
        </w:rPr>
        <w:t>film, television</w:t>
      </w:r>
      <w:r>
        <w:rPr>
          <w:rFonts w:ascii="Arial" w:hAnsi="Arial" w:cs="Arial"/>
          <w:sz w:val="22"/>
          <w:szCs w:val="22"/>
        </w:rPr>
        <w:t>, commercial, or internet)</w:t>
      </w:r>
      <w:r w:rsidR="00E26C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3F68ACE" w14:textId="08CEFE49" w:rsidR="00242CE5" w:rsidRPr="00F50A68" w:rsidRDefault="00EB55F1" w:rsidP="00EB55F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itory of use</w:t>
      </w:r>
      <w:r w:rsidR="00E26C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</w:t>
      </w:r>
      <w:r w:rsidR="00E26CDC">
        <w:rPr>
          <w:rFonts w:ascii="Arial" w:hAnsi="Arial" w:cs="Arial"/>
          <w:sz w:val="22"/>
          <w:szCs w:val="22"/>
        </w:rPr>
        <w:t>_</w:t>
      </w:r>
      <w:r w:rsidR="007C09ED" w:rsidRPr="00F50A68">
        <w:rPr>
          <w:rFonts w:ascii="Arial" w:hAnsi="Arial" w:cs="Arial"/>
          <w:sz w:val="22"/>
          <w:szCs w:val="22"/>
        </w:rPr>
        <w:t xml:space="preserve"> </w:t>
      </w:r>
    </w:p>
    <w:p w14:paraId="3671A504" w14:textId="04F3001C" w:rsidR="007C09ED" w:rsidRPr="004A0920" w:rsidRDefault="00EB55F1" w:rsidP="009B252A">
      <w:pPr>
        <w:spacing w:after="24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gth of term</w:t>
      </w:r>
      <w:r w:rsidR="003D6AA0">
        <w:rPr>
          <w:rFonts w:ascii="Arial" w:hAnsi="Arial" w:cs="Arial"/>
          <w:sz w:val="22"/>
          <w:szCs w:val="22"/>
        </w:rPr>
        <w:t xml:space="preserve"> (months/years)</w:t>
      </w:r>
      <w:r>
        <w:rPr>
          <w:rFonts w:ascii="Arial" w:hAnsi="Arial" w:cs="Arial"/>
          <w:sz w:val="22"/>
          <w:szCs w:val="22"/>
        </w:rPr>
        <w:t xml:space="preserve"> of use</w:t>
      </w:r>
      <w:r w:rsidR="00E26C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D6AA0">
        <w:rPr>
          <w:rFonts w:ascii="Arial" w:hAnsi="Arial" w:cs="Arial"/>
          <w:sz w:val="22"/>
          <w:szCs w:val="22"/>
        </w:rPr>
        <w:t>_</w:t>
      </w:r>
      <w:r w:rsidR="007C09ED" w:rsidRPr="004A0920">
        <w:rPr>
          <w:rFonts w:ascii="Arial" w:hAnsi="Arial" w:cs="Arial"/>
          <w:sz w:val="22"/>
          <w:szCs w:val="22"/>
        </w:rPr>
        <w:t>_____________________________________</w:t>
      </w:r>
      <w:r w:rsidR="00F50A6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</w:p>
    <w:p w14:paraId="67AE9830" w14:textId="3DABF47C" w:rsidR="007C09ED" w:rsidRPr="004A0920" w:rsidRDefault="009B252A" w:rsidP="003D6AA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cipated broadcast / release date of your project: _________________________________________</w:t>
      </w:r>
      <w:r w:rsidR="00E26CDC">
        <w:rPr>
          <w:rFonts w:ascii="Arial" w:hAnsi="Arial" w:cs="Arial"/>
          <w:sz w:val="22"/>
          <w:szCs w:val="22"/>
        </w:rPr>
        <w:t>_</w:t>
      </w:r>
    </w:p>
    <w:p w14:paraId="112AB36C" w14:textId="47BD751B" w:rsidR="00242CE5" w:rsidRPr="00E26CDC" w:rsidRDefault="003D6AA0" w:rsidP="003D6AA0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E26CDC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E26CDC">
        <w:rPr>
          <w:rFonts w:ascii="Arial" w:hAnsi="Arial" w:cs="Arial"/>
          <w:b/>
          <w:sz w:val="22"/>
          <w:szCs w:val="22"/>
          <w:u w:val="single"/>
        </w:rPr>
        <w:t>S</w:t>
      </w:r>
      <w:r w:rsidRPr="00E26CDC">
        <w:rPr>
          <w:rFonts w:ascii="Arial" w:hAnsi="Arial" w:cs="Arial"/>
          <w:b/>
          <w:sz w:val="22"/>
          <w:szCs w:val="22"/>
          <w:u w:val="single"/>
        </w:rPr>
        <w:t xml:space="preserve">creening </w:t>
      </w:r>
      <w:r w:rsidR="00E26CDC">
        <w:rPr>
          <w:rFonts w:ascii="Arial" w:hAnsi="Arial" w:cs="Arial"/>
          <w:b/>
          <w:sz w:val="22"/>
          <w:szCs w:val="22"/>
          <w:u w:val="single"/>
        </w:rPr>
        <w:t>P</w:t>
      </w:r>
      <w:r w:rsidRPr="00E26CDC">
        <w:rPr>
          <w:rFonts w:ascii="Arial" w:hAnsi="Arial" w:cs="Arial"/>
          <w:b/>
          <w:sz w:val="22"/>
          <w:szCs w:val="22"/>
          <w:u w:val="single"/>
        </w:rPr>
        <w:t>urposes of Gene Autry Motion Pictures / Television Shows:</w:t>
      </w:r>
    </w:p>
    <w:p w14:paraId="1F3BA29C" w14:textId="77777777" w:rsidR="003D6AA0" w:rsidRDefault="003D6AA0" w:rsidP="00242CE5">
      <w:pPr>
        <w:rPr>
          <w:rFonts w:ascii="Arial" w:hAnsi="Arial" w:cs="Arial"/>
          <w:b/>
          <w:sz w:val="22"/>
          <w:szCs w:val="22"/>
        </w:rPr>
      </w:pPr>
    </w:p>
    <w:p w14:paraId="4F7D5325" w14:textId="1917B5F3" w:rsidR="00242CE5" w:rsidRDefault="00242CE5" w:rsidP="00157A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4A0920">
        <w:rPr>
          <w:rFonts w:ascii="Arial" w:hAnsi="Arial" w:cs="Arial"/>
          <w:sz w:val="22"/>
          <w:szCs w:val="22"/>
        </w:rPr>
        <w:t>ame</w:t>
      </w:r>
      <w:r w:rsidR="006E521E">
        <w:rPr>
          <w:rFonts w:ascii="Arial" w:hAnsi="Arial" w:cs="Arial"/>
          <w:sz w:val="22"/>
          <w:szCs w:val="22"/>
        </w:rPr>
        <w:t xml:space="preserve"> / location / date of screening (</w:t>
      </w:r>
      <w:r w:rsidR="003D6AA0">
        <w:rPr>
          <w:rFonts w:ascii="Arial" w:hAnsi="Arial" w:cs="Arial"/>
          <w:sz w:val="22"/>
          <w:szCs w:val="22"/>
        </w:rPr>
        <w:t xml:space="preserve">theater / museum / exhibition, </w:t>
      </w:r>
      <w:proofErr w:type="spellStart"/>
      <w:r w:rsidR="003D6AA0">
        <w:rPr>
          <w:rFonts w:ascii="Arial" w:hAnsi="Arial" w:cs="Arial"/>
          <w:sz w:val="22"/>
          <w:szCs w:val="22"/>
        </w:rPr>
        <w:t>etc</w:t>
      </w:r>
      <w:proofErr w:type="spellEnd"/>
      <w:r w:rsidR="006E521E">
        <w:rPr>
          <w:rFonts w:ascii="Arial" w:hAnsi="Arial" w:cs="Arial"/>
          <w:sz w:val="22"/>
          <w:szCs w:val="22"/>
        </w:rPr>
        <w:t>)</w:t>
      </w:r>
      <w:r w:rsidR="003D6AA0">
        <w:rPr>
          <w:rFonts w:ascii="Arial" w:hAnsi="Arial" w:cs="Arial"/>
          <w:sz w:val="22"/>
          <w:szCs w:val="22"/>
        </w:rPr>
        <w:t>.</w:t>
      </w:r>
      <w:r w:rsidR="00E26CDC">
        <w:rPr>
          <w:rFonts w:ascii="Arial" w:hAnsi="Arial" w:cs="Arial"/>
          <w:sz w:val="22"/>
          <w:szCs w:val="22"/>
        </w:rPr>
        <w:t>:</w:t>
      </w:r>
      <w:r w:rsidR="003D6AA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______________</w:t>
      </w:r>
      <w:r w:rsidR="00E26CDC">
        <w:rPr>
          <w:rFonts w:ascii="Arial" w:hAnsi="Arial" w:cs="Arial"/>
          <w:sz w:val="22"/>
          <w:szCs w:val="22"/>
        </w:rPr>
        <w:t>_</w:t>
      </w:r>
    </w:p>
    <w:p w14:paraId="589984A4" w14:textId="03817950" w:rsidR="006E521E" w:rsidRDefault="006E521E" w:rsidP="00157A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="00E26CDC">
        <w:rPr>
          <w:rFonts w:ascii="Arial" w:hAnsi="Arial" w:cs="Arial"/>
          <w:sz w:val="22"/>
          <w:szCs w:val="22"/>
        </w:rPr>
        <w:t>__</w:t>
      </w:r>
    </w:p>
    <w:p w14:paraId="696DA4C7" w14:textId="3A76D579" w:rsidR="006E521E" w:rsidRDefault="006E521E" w:rsidP="00157ABA">
      <w:pPr>
        <w:spacing w:after="120"/>
        <w:rPr>
          <w:rFonts w:ascii="Arial" w:hAnsi="Arial" w:cs="Arial"/>
          <w:sz w:val="22"/>
          <w:szCs w:val="22"/>
        </w:rPr>
      </w:pPr>
    </w:p>
    <w:p w14:paraId="7BE843EB" w14:textId="1914B48D" w:rsidR="00E26CDC" w:rsidRDefault="00E26CDC" w:rsidP="00157A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charging admission / selling tickets for the screening?  If Yes, how much: __________________</w:t>
      </w:r>
    </w:p>
    <w:p w14:paraId="4A8FA2BA" w14:textId="7318CA45" w:rsidR="006E521E" w:rsidRDefault="006E521E" w:rsidP="00157AB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ontact </w:t>
      </w:r>
      <w:proofErr w:type="gramStart"/>
      <w:r>
        <w:rPr>
          <w:rFonts w:ascii="Arial" w:hAnsi="Arial" w:cs="Arial"/>
          <w:sz w:val="22"/>
          <w:szCs w:val="22"/>
        </w:rPr>
        <w:t>information :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</w:t>
      </w:r>
      <w:r w:rsidR="00E26CDC">
        <w:rPr>
          <w:rFonts w:ascii="Arial" w:hAnsi="Arial" w:cs="Arial"/>
          <w:sz w:val="22"/>
          <w:szCs w:val="22"/>
        </w:rPr>
        <w:t>__</w:t>
      </w:r>
    </w:p>
    <w:p w14:paraId="0ABBDD73" w14:textId="525B13C5" w:rsidR="00DB16DF" w:rsidRPr="004A0920" w:rsidRDefault="00DB16DF" w:rsidP="0060755A">
      <w:pPr>
        <w:rPr>
          <w:rFonts w:ascii="Arial" w:hAnsi="Arial" w:cs="Arial"/>
          <w:sz w:val="22"/>
          <w:szCs w:val="22"/>
        </w:rPr>
      </w:pPr>
    </w:p>
    <w:p w14:paraId="642B3B19" w14:textId="77777777" w:rsidR="00242CE5" w:rsidRDefault="00242CE5" w:rsidP="006F38E2">
      <w:pPr>
        <w:rPr>
          <w:rFonts w:ascii="Arial" w:hAnsi="Arial" w:cs="Arial"/>
          <w:b/>
          <w:sz w:val="22"/>
          <w:szCs w:val="22"/>
        </w:rPr>
      </w:pPr>
    </w:p>
    <w:p w14:paraId="6987225E" w14:textId="77777777" w:rsidR="006F38E2" w:rsidRPr="00C80774" w:rsidRDefault="006F38E2" w:rsidP="006F38E2">
      <w:pPr>
        <w:rPr>
          <w:rFonts w:ascii="Arial" w:hAnsi="Arial" w:cs="Arial"/>
          <w:b/>
          <w:sz w:val="22"/>
          <w:szCs w:val="22"/>
        </w:rPr>
      </w:pPr>
      <w:r w:rsidRPr="00C80774">
        <w:rPr>
          <w:rFonts w:ascii="Arial" w:hAnsi="Arial" w:cs="Arial"/>
          <w:b/>
          <w:sz w:val="22"/>
          <w:szCs w:val="22"/>
        </w:rPr>
        <w:t>Please email, fax or mail this completed form to:</w:t>
      </w:r>
    </w:p>
    <w:p w14:paraId="003E6CC2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ene Autry Music Group</w:t>
      </w:r>
    </w:p>
    <w:p w14:paraId="75DF0492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83 Colfax Avenue</w:t>
      </w:r>
    </w:p>
    <w:p w14:paraId="07BF5ACB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o City, CA 91604</w:t>
      </w:r>
    </w:p>
    <w:p w14:paraId="530AC216" w14:textId="77777777" w:rsidR="006F38E2" w:rsidRPr="00C80774" w:rsidRDefault="006F38E2" w:rsidP="006F38E2">
      <w:pPr>
        <w:rPr>
          <w:rFonts w:ascii="Arial" w:hAnsi="Arial" w:cs="Arial"/>
          <w:sz w:val="22"/>
          <w:szCs w:val="22"/>
        </w:rPr>
      </w:pPr>
      <w:bookmarkStart w:id="0" w:name="_GoBack"/>
    </w:p>
    <w:p w14:paraId="5EC4A380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(818) 752-7770</w:t>
      </w:r>
    </w:p>
    <w:p w14:paraId="38C159B7" w14:textId="77777777" w:rsidR="006F38E2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818) 752-7779</w:t>
      </w:r>
    </w:p>
    <w:p w14:paraId="6C9B90C1" w14:textId="77777777" w:rsidR="006F38E2" w:rsidRPr="00C80774" w:rsidRDefault="006F38E2" w:rsidP="006F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</w:t>
      </w:r>
      <w:hyperlink r:id="rId6" w:history="1">
        <w:r w:rsidRPr="008328B0">
          <w:rPr>
            <w:rStyle w:val="Hyperlink"/>
            <w:rFonts w:ascii="Arial" w:hAnsi="Arial" w:cs="Arial"/>
            <w:sz w:val="22"/>
            <w:szCs w:val="22"/>
          </w:rPr>
          <w:t>kbuhlman@autry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D12B7C0" w14:textId="77777777" w:rsidR="00415113" w:rsidRPr="004A0920" w:rsidRDefault="00415113" w:rsidP="0060755A">
      <w:pPr>
        <w:rPr>
          <w:rFonts w:ascii="Arial" w:hAnsi="Arial" w:cs="Arial"/>
          <w:sz w:val="22"/>
          <w:szCs w:val="22"/>
        </w:rPr>
      </w:pPr>
    </w:p>
    <w:sectPr w:rsidR="00415113" w:rsidRPr="004A0920" w:rsidSect="00242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530EA"/>
    <w:multiLevelType w:val="hybridMultilevel"/>
    <w:tmpl w:val="D23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5A"/>
    <w:rsid w:val="00046EEE"/>
    <w:rsid w:val="000F2D7E"/>
    <w:rsid w:val="00157ABA"/>
    <w:rsid w:val="001A45DD"/>
    <w:rsid w:val="00242CE5"/>
    <w:rsid w:val="0027208F"/>
    <w:rsid w:val="003A4E97"/>
    <w:rsid w:val="003D58FB"/>
    <w:rsid w:val="003D6AA0"/>
    <w:rsid w:val="00415113"/>
    <w:rsid w:val="004468AC"/>
    <w:rsid w:val="00495EAE"/>
    <w:rsid w:val="004A0920"/>
    <w:rsid w:val="004F430D"/>
    <w:rsid w:val="00513A5B"/>
    <w:rsid w:val="00591F87"/>
    <w:rsid w:val="005C755D"/>
    <w:rsid w:val="0060755A"/>
    <w:rsid w:val="00692EE5"/>
    <w:rsid w:val="006E521E"/>
    <w:rsid w:val="006F38E2"/>
    <w:rsid w:val="007C09ED"/>
    <w:rsid w:val="0088755A"/>
    <w:rsid w:val="00902C0D"/>
    <w:rsid w:val="009B252A"/>
    <w:rsid w:val="00A33D3C"/>
    <w:rsid w:val="00A85F54"/>
    <w:rsid w:val="00AE115D"/>
    <w:rsid w:val="00B610A3"/>
    <w:rsid w:val="00B77E7F"/>
    <w:rsid w:val="00BD185E"/>
    <w:rsid w:val="00CA797C"/>
    <w:rsid w:val="00CB4702"/>
    <w:rsid w:val="00CE7D86"/>
    <w:rsid w:val="00DB16DF"/>
    <w:rsid w:val="00E26CDC"/>
    <w:rsid w:val="00E7381C"/>
    <w:rsid w:val="00EB55F1"/>
    <w:rsid w:val="00F5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4D4FE"/>
  <w14:defaultImageDpi w14:val="300"/>
  <w15:docId w15:val="{1E484C2E-AD25-4077-B918-C73E4FD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8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uhlman@aut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89FCE-4B72-4CA3-A5A1-19147CB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Weston</dc:creator>
  <cp:keywords/>
  <dc:description/>
  <cp:lastModifiedBy>Karla Buhlman</cp:lastModifiedBy>
  <cp:revision>2</cp:revision>
  <cp:lastPrinted>2018-06-18T16:07:00Z</cp:lastPrinted>
  <dcterms:created xsi:type="dcterms:W3CDTF">2018-06-20T01:05:00Z</dcterms:created>
  <dcterms:modified xsi:type="dcterms:W3CDTF">2018-06-20T01:05:00Z</dcterms:modified>
</cp:coreProperties>
</file>